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r>
        <w:rPr>
          <w:rFonts w:ascii="Times New Roman" w:hAnsi="Times New Roman"/>
          <w:sz w:val="24"/>
          <w:szCs w:val="24"/>
        </w:rPr>
        <w:t>Приложение №</w:t>
      </w:r>
      <w:r w:rsidR="00FB1C55">
        <w:rPr>
          <w:rFonts w:ascii="Times New Roman" w:hAnsi="Times New Roman"/>
          <w:sz w:val="24"/>
          <w:szCs w:val="24"/>
        </w:rPr>
        <w:t xml:space="preserve"> 1</w:t>
      </w:r>
      <w:bookmarkStart w:id="1" w:name="_GoBack"/>
      <w:bookmarkEnd w:id="1"/>
      <w:r w:rsidRPr="00FB1C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5A6BCE" w:rsidRDefault="006A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5EB7">
        <w:rPr>
          <w:rFonts w:ascii="Times New Roman" w:hAnsi="Times New Roman"/>
          <w:sz w:val="24"/>
          <w:szCs w:val="24"/>
        </w:rPr>
        <w:t>ПАО</w:t>
      </w:r>
      <w:r w:rsidR="009F2593">
        <w:rPr>
          <w:rFonts w:ascii="Times New Roman" w:hAnsi="Times New Roman"/>
          <w:sz w:val="24"/>
          <w:szCs w:val="24"/>
        </w:rPr>
        <w:t xml:space="preserve"> завод «Красное знамя»</w:t>
      </w:r>
      <w:r w:rsidR="00985EB7"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1C55">
        <w:rPr>
          <w:rFonts w:ascii="Times New Roman" w:hAnsi="Times New Roman"/>
          <w:sz w:val="24"/>
          <w:szCs w:val="24"/>
        </w:rPr>
        <w:t>19.02.</w:t>
      </w:r>
      <w:r>
        <w:rPr>
          <w:rFonts w:ascii="Times New Roman" w:hAnsi="Times New Roman"/>
          <w:sz w:val="24"/>
          <w:szCs w:val="24"/>
        </w:rPr>
        <w:t>20</w:t>
      </w:r>
      <w:r w:rsidR="0017361C">
        <w:rPr>
          <w:rFonts w:ascii="Times New Roman" w:hAnsi="Times New Roman"/>
          <w:sz w:val="24"/>
          <w:szCs w:val="24"/>
        </w:rPr>
        <w:t>2</w:t>
      </w:r>
      <w:r w:rsidR="00C85F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B1C55">
        <w:rPr>
          <w:rFonts w:ascii="Times New Roman" w:hAnsi="Times New Roman"/>
          <w:sz w:val="24"/>
          <w:szCs w:val="24"/>
        </w:rPr>
        <w:t>22</w:t>
      </w:r>
    </w:p>
    <w:p w:rsidR="005A6BCE" w:rsidRDefault="005A6B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BCE" w:rsidRDefault="005A6BCE">
      <w:pPr>
        <w:jc w:val="center"/>
        <w:rPr>
          <w:rFonts w:ascii="Times New Roman" w:hAnsi="Times New Roman"/>
          <w:sz w:val="28"/>
          <w:szCs w:val="28"/>
        </w:rPr>
      </w:pPr>
    </w:p>
    <w:p w:rsidR="005A6BCE" w:rsidRDefault="00985EB7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(Приложение №1 к Программе по отчуждению 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ПАО завод «Красное знамя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21 – 2025 гг.)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Дополнение от «</w:t>
                            </w:r>
                            <w:r w:rsidR="00FB1C55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 19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» </w:t>
                            </w:r>
                            <w:r w:rsidR="00FB1C55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феврал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C85F47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года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24707D" w:rsidRDefault="0024707D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(Приложение №1 к Программе по отчуждению 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ПАО завод «Красное знамя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21 – 2025 гг.)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Дополнение от «</w:t>
                      </w:r>
                      <w:r w:rsidR="00FB1C55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 19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» </w:t>
                      </w:r>
                      <w:r w:rsidR="00FB1C55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феврал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202</w:t>
                      </w:r>
                      <w:r w:rsidR="00C85F47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года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24707D" w:rsidRDefault="0024707D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5A6BCE" w:rsidRDefault="00985EB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val="en-US" w:eastAsia="ru-RU"/>
        </w:r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5A6BCE" w:rsidRDefault="00985EB7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5A6BCE">
          <w:footerReference w:type="default" r:id="rId8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20</w:t>
      </w:r>
      <w:r w:rsidR="0017361C">
        <w:rPr>
          <w:rFonts w:ascii="Times New Roman" w:hAnsi="Times New Roman"/>
          <w:b/>
          <w:noProof/>
          <w:sz w:val="36"/>
          <w:szCs w:val="36"/>
          <w:lang w:eastAsia="ru-RU"/>
        </w:rPr>
        <w:t>2</w:t>
      </w:r>
      <w:r w:rsidR="00C85F47">
        <w:rPr>
          <w:rFonts w:ascii="Times New Roman" w:hAnsi="Times New Roman"/>
          <w:b/>
          <w:noProof/>
          <w:sz w:val="36"/>
          <w:szCs w:val="36"/>
          <w:lang w:eastAsia="ru-RU"/>
        </w:rPr>
        <w:t>4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409"/>
        <w:gridCol w:w="1134"/>
        <w:gridCol w:w="2127"/>
        <w:gridCol w:w="1417"/>
        <w:gridCol w:w="1559"/>
        <w:gridCol w:w="2694"/>
        <w:gridCol w:w="1701"/>
      </w:tblGrid>
      <w:tr w:rsidR="0046557F" w:rsidRPr="008B697A" w:rsidTr="00C85F47">
        <w:trPr>
          <w:trHeight w:val="421"/>
        </w:trPr>
        <w:tc>
          <w:tcPr>
            <w:tcW w:w="1384" w:type="dxa"/>
            <w:hideMark/>
          </w:tcPr>
          <w:p w:rsidR="0046557F" w:rsidRPr="008B697A" w:rsidRDefault="0046557F" w:rsidP="00B44FDF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lastRenderedPageBreak/>
              <w:t xml:space="preserve">Номер процедуры </w:t>
            </w:r>
          </w:p>
        </w:tc>
        <w:tc>
          <w:tcPr>
            <w:tcW w:w="1418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409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Наименование непрофильного актива</w:t>
            </w:r>
          </w:p>
        </w:tc>
        <w:tc>
          <w:tcPr>
            <w:tcW w:w="1134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Адрес, средства идентификации непрофильного актива</w:t>
            </w:r>
          </w:p>
        </w:tc>
        <w:tc>
          <w:tcPr>
            <w:tcW w:w="2127" w:type="dxa"/>
            <w:hideMark/>
          </w:tcPr>
          <w:p w:rsidR="0046557F" w:rsidRPr="008B697A" w:rsidRDefault="0046557F" w:rsidP="00EE7A14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 деятельности</w:t>
            </w:r>
            <w:r w:rsidR="00EE7A14">
              <w:rPr>
                <w:rFonts w:ascii="Times New Roman" w:hAnsi="Times New Roman"/>
                <w:b/>
              </w:rPr>
              <w:t>,</w:t>
            </w:r>
            <w:r w:rsidRPr="008B697A">
              <w:rPr>
                <w:rFonts w:ascii="Times New Roman" w:hAnsi="Times New Roman"/>
                <w:b/>
              </w:rPr>
              <w:t xml:space="preserve"> к которой относится актив</w:t>
            </w:r>
          </w:p>
        </w:tc>
        <w:tc>
          <w:tcPr>
            <w:tcW w:w="1417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Балансовая стоимость актива, рублей</w:t>
            </w:r>
          </w:p>
        </w:tc>
        <w:tc>
          <w:tcPr>
            <w:tcW w:w="1559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ируемый способ реализации актива</w:t>
            </w:r>
          </w:p>
        </w:tc>
        <w:tc>
          <w:tcPr>
            <w:tcW w:w="2694" w:type="dxa"/>
          </w:tcPr>
          <w:p w:rsidR="0046557F" w:rsidRPr="008B697A" w:rsidRDefault="0046557F" w:rsidP="0024707D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Описание, сведения о правоустанавливающих документах и обременениях</w:t>
            </w:r>
          </w:p>
        </w:tc>
        <w:tc>
          <w:tcPr>
            <w:tcW w:w="1701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овый срок реализации</w:t>
            </w:r>
          </w:p>
        </w:tc>
      </w:tr>
      <w:tr w:rsidR="00C85F47" w:rsidRPr="00772B8F" w:rsidTr="00C85F47">
        <w:trPr>
          <w:trHeight w:val="240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9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настольно-сверлильный 2Н106П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963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ехнологического процесса, в котором занято оборудование: Механообрабатывающее производство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  <w:tr w:rsidR="00C85F47" w:rsidRPr="00772B8F" w:rsidTr="00C85F47">
        <w:trPr>
          <w:trHeight w:val="236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8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настольно-сверлильный 2М112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1418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ехнологического процесса, в котором занято оборудование: Механообрабатывающее производство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  <w:tr w:rsidR="00C85F47" w:rsidRPr="00772B8F" w:rsidTr="00C85F47">
        <w:trPr>
          <w:trHeight w:val="255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7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настольно-сверлильный 2М112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2505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ехнологического процесса, в котором занято оборудование: Механообрабатывающее производство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  <w:tr w:rsidR="00C85F47" w:rsidRPr="00772B8F" w:rsidTr="00C85F47">
        <w:trPr>
          <w:trHeight w:val="236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6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настольно-сверлильный 2М112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1408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ехнологического процесса, в котором занято оборудование: Механообрабатывающее производство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  <w:tr w:rsidR="00C85F47" w:rsidRPr="00772B8F" w:rsidTr="00C85F47">
        <w:trPr>
          <w:trHeight w:val="240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5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 настольно-сверлильный 2М112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1336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ехнологического процесса, в котором занято оборудование: Механообрабатывающее производство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  <w:tr w:rsidR="00C85F47" w:rsidRPr="00772B8F" w:rsidTr="00C85F47">
        <w:trPr>
          <w:trHeight w:val="550"/>
        </w:trPr>
        <w:tc>
          <w:tcPr>
            <w:tcW w:w="138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914</w:t>
            </w:r>
          </w:p>
        </w:tc>
        <w:tc>
          <w:tcPr>
            <w:tcW w:w="1418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40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грузовой АЦН/ГАЗ 3531201</w:t>
            </w:r>
          </w:p>
        </w:tc>
        <w:tc>
          <w:tcPr>
            <w:tcW w:w="113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186</w:t>
            </w:r>
          </w:p>
        </w:tc>
        <w:tc>
          <w:tcPr>
            <w:tcW w:w="212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</w:t>
            </w:r>
          </w:p>
        </w:tc>
        <w:tc>
          <w:tcPr>
            <w:tcW w:w="1417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1559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VIN:XTH531200L1336339</w:t>
            </w:r>
          </w:p>
        </w:tc>
        <w:tc>
          <w:tcPr>
            <w:tcW w:w="1701" w:type="dxa"/>
          </w:tcPr>
          <w:p w:rsidR="00C85F47" w:rsidRPr="00FB1C55" w:rsidRDefault="00C85F47" w:rsidP="00C85F4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ртал 2024</w:t>
            </w:r>
          </w:p>
        </w:tc>
      </w:tr>
    </w:tbl>
    <w:p w:rsidR="005A6BCE" w:rsidRPr="0024707D" w:rsidRDefault="005A6BCE" w:rsidP="0046557F">
      <w:pPr>
        <w:spacing w:after="0" w:line="240" w:lineRule="auto"/>
        <w:rPr>
          <w:rFonts w:ascii="Times New Roman" w:hAnsi="Times New Roman"/>
        </w:rPr>
      </w:pPr>
    </w:p>
    <w:sectPr w:rsidR="005A6BCE" w:rsidRPr="0024707D">
      <w:headerReference w:type="default" r:id="rId9"/>
      <w:footerReference w:type="default" r:id="rId10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D2" w:rsidRDefault="009F33D2">
      <w:pPr>
        <w:spacing w:after="0" w:line="240" w:lineRule="auto"/>
      </w:pPr>
      <w:r>
        <w:separator/>
      </w:r>
    </w:p>
  </w:endnote>
  <w:endnote w:type="continuationSeparator" w:id="0">
    <w:p w:rsidR="009F33D2" w:rsidRDefault="009F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pStyle w:val="a7"/>
      <w:jc w:val="right"/>
    </w:pPr>
  </w:p>
  <w:p w:rsidR="0024707D" w:rsidRDefault="00247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526E4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B1C55">
      <w:rPr>
        <w:noProof/>
      </w:rPr>
      <w:t>2</w:t>
    </w:r>
    <w:r>
      <w:rPr>
        <w:noProof/>
      </w:rPr>
      <w:fldChar w:fldCharType="end"/>
    </w:r>
  </w:p>
  <w:p w:rsidR="0024707D" w:rsidRDefault="00247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D2" w:rsidRDefault="009F33D2">
      <w:pPr>
        <w:spacing w:after="0" w:line="240" w:lineRule="auto"/>
      </w:pPr>
      <w:r>
        <w:separator/>
      </w:r>
    </w:p>
  </w:footnote>
  <w:footnote w:type="continuationSeparator" w:id="0">
    <w:p w:rsidR="009F33D2" w:rsidRDefault="009F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24707D" w:rsidRDefault="0024707D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color w:val="17365D"/>
        <w:sz w:val="24"/>
        <w:szCs w:val="24"/>
      </w:rPr>
      <w:t>(Приложение №1 к Программе по отчуждению непрофильных активов  ПАО завод «Красное знамя» на 2021–2025 гг.)</w:t>
    </w:r>
  </w:p>
  <w:p w:rsidR="0024707D" w:rsidRDefault="0024707D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8EC45" wp14:editId="349CD9A6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B4345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CE"/>
    <w:rsid w:val="00022E4F"/>
    <w:rsid w:val="0002302D"/>
    <w:rsid w:val="000C596F"/>
    <w:rsid w:val="0017361C"/>
    <w:rsid w:val="00180362"/>
    <w:rsid w:val="001E1E6D"/>
    <w:rsid w:val="0024707D"/>
    <w:rsid w:val="002B78B6"/>
    <w:rsid w:val="002C29B7"/>
    <w:rsid w:val="002C786D"/>
    <w:rsid w:val="00392BE8"/>
    <w:rsid w:val="0046557F"/>
    <w:rsid w:val="004B37B3"/>
    <w:rsid w:val="004E1D64"/>
    <w:rsid w:val="005150E3"/>
    <w:rsid w:val="005415AE"/>
    <w:rsid w:val="00580EF9"/>
    <w:rsid w:val="005A6BCE"/>
    <w:rsid w:val="005B53B3"/>
    <w:rsid w:val="006A28BD"/>
    <w:rsid w:val="007518E4"/>
    <w:rsid w:val="00772B8F"/>
    <w:rsid w:val="007A5146"/>
    <w:rsid w:val="007F071E"/>
    <w:rsid w:val="00877B12"/>
    <w:rsid w:val="008B1C65"/>
    <w:rsid w:val="008B697A"/>
    <w:rsid w:val="008F25A6"/>
    <w:rsid w:val="0091534E"/>
    <w:rsid w:val="00981A7B"/>
    <w:rsid w:val="00985EB7"/>
    <w:rsid w:val="009F2593"/>
    <w:rsid w:val="009F33D2"/>
    <w:rsid w:val="00A514BA"/>
    <w:rsid w:val="00AE400C"/>
    <w:rsid w:val="00B44FDF"/>
    <w:rsid w:val="00BA774D"/>
    <w:rsid w:val="00BC65C8"/>
    <w:rsid w:val="00C5593E"/>
    <w:rsid w:val="00C85F47"/>
    <w:rsid w:val="00CC279E"/>
    <w:rsid w:val="00D7798F"/>
    <w:rsid w:val="00D928CF"/>
    <w:rsid w:val="00E049BA"/>
    <w:rsid w:val="00EE7A14"/>
    <w:rsid w:val="00F0653C"/>
    <w:rsid w:val="00FA3130"/>
    <w:rsid w:val="00FA34D5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5EFDC"/>
  <w15:docId w15:val="{F7509A25-82BA-4EF8-AD37-C4E70975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9B9-0623-40A6-A01F-19A83BA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Клещинская Ирина Васильевна</cp:lastModifiedBy>
  <cp:revision>21</cp:revision>
  <cp:lastPrinted>2023-06-23T07:45:00Z</cp:lastPrinted>
  <dcterms:created xsi:type="dcterms:W3CDTF">2021-10-05T12:44:00Z</dcterms:created>
  <dcterms:modified xsi:type="dcterms:W3CDTF">2024-02-21T08:52:00Z</dcterms:modified>
</cp:coreProperties>
</file>